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1D5D908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  <w:r w:rsidR="008677B3">
        <w:rPr>
          <w:rFonts w:ascii="Calibri" w:hAnsi="Calibri" w:cs="Calibri"/>
          <w:sz w:val="24"/>
          <w:szCs w:val="24"/>
        </w:rPr>
        <w:t>(1)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F5EB1B0" w14:textId="77777777" w:rsidR="001141AF" w:rsidRPr="009F4628" w:rsidRDefault="001141AF" w:rsidP="001141AF">
      <w:pPr>
        <w:autoSpaceDE w:val="0"/>
        <w:jc w:val="center"/>
        <w:rPr>
          <w:rFonts w:ascii="Calibri" w:hAnsi="Calibri" w:cs="Calibri"/>
          <w:b/>
          <w:sz w:val="28"/>
          <w:szCs w:val="28"/>
        </w:rPr>
      </w:pPr>
      <w:bookmarkStart w:id="0" w:name="_Hlk20136337"/>
      <w:r>
        <w:rPr>
          <w:rFonts w:ascii="Calibri" w:hAnsi="Calibri" w:cs="Calibri"/>
          <w:b/>
          <w:sz w:val="28"/>
          <w:szCs w:val="28"/>
        </w:rPr>
        <w:t>Budowa  instalacji fotowoltaicznej o mocy 153,6 kWp dla potrzeb oczyszczalni ścieków w Nowym Tomyślu</w:t>
      </w:r>
    </w:p>
    <w:p w14:paraId="1485D78C" w14:textId="77777777" w:rsidR="00256F33" w:rsidRPr="008174FD" w:rsidRDefault="00256F33" w:rsidP="00256F33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32"/>
          <w:szCs w:val="32"/>
        </w:rPr>
      </w:pPr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17EB8AF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  <w:r w:rsidRPr="009F4628">
        <w:rPr>
          <w:rFonts w:ascii="Calibri" w:hAnsi="Calibri" w:cs="Calibri"/>
          <w:b/>
          <w:i/>
          <w:sz w:val="22"/>
          <w:szCs w:val="22"/>
        </w:rPr>
        <w:t>osoby, którymi dysponujemy do wykonania zamówienia posiadają wymagane uprawnienia jeżeli ustawy nakładają obowiązek posiadania takich uprawnień zgodne z wytycznymi specyfikacji istotnych warunków zamówienia oraz Rozporządzeniem Ministra Transportu i Budownictwa z dnia 28-04-2006 w sprawie samodzielnych funkcji technicznych w budownictwie (Dz. U. nr 83, poz. 578) lub z wcześniej wydanymi przepisami tj. posiadają odpowiednie kwalifikacje zawodowe i dopuszczenia do wykonywania samodzielnych funkcji w rozumieniu ustawy z dnia 8 lipca 1994 roku Prawo budowlane (tekst jednolity opublikowany 12 listopada 2010 roku w Dz. U Nr 243 poz. 1623 z p.zm.) lub odpowiadające im uprawnienia wydane obywatelom państw Europejskiego Obszaru Gospodarczego oraz Konfederacji Szwajcarskiej, z zastrzeżeniem art. 12 a oraz innych przepisów ustawy Prawo Budowlane oraz ustawy o zasadach uznawania kwalifikacji zawodowych nabytych w państwach członkowskich Unii Europejskiej (Dz.U z 2008 roku Nr 63 poz. 394).</w:t>
      </w:r>
      <w:r w:rsidRPr="009F4628">
        <w:rPr>
          <w:rFonts w:ascii="Calibri" w:hAnsi="Calibri" w:cs="Calibri"/>
          <w:b/>
          <w:i/>
          <w:sz w:val="22"/>
          <w:szCs w:val="22"/>
          <w:cs/>
        </w:rPr>
        <w:t>﻿</w:t>
      </w:r>
    </w:p>
    <w:p w14:paraId="423E9C4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14:paraId="76FEA11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0436F559" w14:textId="77777777" w:rsidR="00781036" w:rsidRDefault="00781036" w:rsidP="00781036">
      <w:pPr>
        <w:rPr>
          <w:rFonts w:ascii="Calibri" w:hAnsi="Calibri" w:cs="Calibri"/>
        </w:rPr>
      </w:pPr>
    </w:p>
    <w:p w14:paraId="4B6F0304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1141AF"/>
    <w:rsid w:val="00252633"/>
    <w:rsid w:val="00256F33"/>
    <w:rsid w:val="005E558C"/>
    <w:rsid w:val="00650117"/>
    <w:rsid w:val="00755FEB"/>
    <w:rsid w:val="00781036"/>
    <w:rsid w:val="00804E19"/>
    <w:rsid w:val="008677B3"/>
    <w:rsid w:val="00967158"/>
    <w:rsid w:val="009E27CB"/>
    <w:rsid w:val="00AD69C8"/>
    <w:rsid w:val="00BE3588"/>
    <w:rsid w:val="00D22F6D"/>
    <w:rsid w:val="00D3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F39D-67A3-4BBB-8AB4-B6D065D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dcterms:created xsi:type="dcterms:W3CDTF">2020-07-30T11:30:00Z</dcterms:created>
  <dcterms:modified xsi:type="dcterms:W3CDTF">2020-08-03T11:48:00Z</dcterms:modified>
</cp:coreProperties>
</file>